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5001" w14:textId="77777777" w:rsidR="00072003" w:rsidRDefault="00072003" w:rsidP="00230F98">
      <w:pPr>
        <w:pStyle w:val="Ttulo"/>
        <w:jc w:val="center"/>
      </w:pPr>
    </w:p>
    <w:p w14:paraId="27A2AF5F" w14:textId="77777777" w:rsidR="008C5825" w:rsidRDefault="008C5825" w:rsidP="0008427C">
      <w:pPr>
        <w:pStyle w:val="Ttulo"/>
        <w:jc w:val="center"/>
        <w:rPr>
          <w:sz w:val="48"/>
          <w:szCs w:val="48"/>
        </w:rPr>
      </w:pPr>
      <w:r w:rsidRPr="008C5825">
        <w:rPr>
          <w:sz w:val="48"/>
          <w:szCs w:val="48"/>
        </w:rPr>
        <w:t>DECLARACIÓN RESPONSABLE DE INFORMAR A COLABORADORES</w:t>
      </w:r>
    </w:p>
    <w:p w14:paraId="004A1013" w14:textId="70655EA8" w:rsidR="0008427C" w:rsidRPr="004053FA" w:rsidRDefault="008C5825" w:rsidP="0008427C">
      <w:pPr>
        <w:pStyle w:val="Ttulo"/>
        <w:jc w:val="center"/>
        <w:rPr>
          <w:i/>
          <w:iCs/>
          <w:sz w:val="48"/>
          <w:szCs w:val="48"/>
          <w:lang w:val="en-US"/>
        </w:rPr>
      </w:pPr>
      <w:r w:rsidRPr="004053FA">
        <w:rPr>
          <w:i/>
          <w:iCs/>
          <w:sz w:val="48"/>
          <w:szCs w:val="48"/>
          <w:lang w:val="en-US"/>
        </w:rPr>
        <w:t>COLLABORATIONS</w:t>
      </w:r>
      <w:r w:rsidR="0008427C" w:rsidRPr="004053FA">
        <w:rPr>
          <w:i/>
          <w:iCs/>
          <w:sz w:val="48"/>
          <w:szCs w:val="48"/>
          <w:lang w:val="en-US"/>
        </w:rPr>
        <w:t xml:space="preserve"> AUTHORISATION AFFIDAVIT</w:t>
      </w:r>
    </w:p>
    <w:p w14:paraId="75711ADC" w14:textId="77777777" w:rsidR="00230F98" w:rsidRPr="004053FA" w:rsidRDefault="00230F98" w:rsidP="00230F98">
      <w:pPr>
        <w:rPr>
          <w:sz w:val="24"/>
          <w:szCs w:val="24"/>
          <w:lang w:val="en-US"/>
        </w:rPr>
      </w:pPr>
    </w:p>
    <w:p w14:paraId="67D08043" w14:textId="77777777" w:rsidR="00F21CE0" w:rsidRPr="004053FA" w:rsidRDefault="00F21CE0" w:rsidP="00230F98">
      <w:pPr>
        <w:pStyle w:val="Textoindependiente"/>
        <w:rPr>
          <w:lang w:val="en-US"/>
        </w:rPr>
      </w:pPr>
    </w:p>
    <w:p w14:paraId="51C2FDF7" w14:textId="77777777" w:rsidR="00F21CE0" w:rsidRPr="004053FA" w:rsidRDefault="00F21CE0" w:rsidP="00F21CE0">
      <w:pPr>
        <w:pStyle w:val="Textoindependiente"/>
        <w:rPr>
          <w:lang w:val="en-US"/>
        </w:rPr>
      </w:pPr>
    </w:p>
    <w:p w14:paraId="0F204E8E" w14:textId="1C6DE84D" w:rsidR="00230F98" w:rsidRPr="00615BD7" w:rsidRDefault="00230F98" w:rsidP="00230F98">
      <w:pPr>
        <w:pStyle w:val="Textoindependiente"/>
        <w:rPr>
          <w:lang w:val="en-US"/>
        </w:rPr>
      </w:pPr>
      <w:r w:rsidRPr="004053FA">
        <w:rPr>
          <w:lang w:val="en-US"/>
        </w:rPr>
        <w:t>TÍTULO DE LA TESIS</w:t>
      </w:r>
      <w:r w:rsidR="00F21CE0" w:rsidRPr="004053FA">
        <w:rPr>
          <w:lang w:val="en-US"/>
        </w:rPr>
        <w:t xml:space="preserve"> DOCTORAL</w:t>
      </w:r>
      <w:r w:rsidR="0008427C" w:rsidRPr="004053FA">
        <w:rPr>
          <w:lang w:val="en-US"/>
        </w:rPr>
        <w:t xml:space="preserve"> - </w:t>
      </w:r>
      <w:r w:rsidR="0008427C" w:rsidRPr="004053FA">
        <w:rPr>
          <w:i/>
          <w:iCs/>
          <w:lang w:val="en-US"/>
        </w:rPr>
        <w:t xml:space="preserve">TITLE OF THE </w:t>
      </w:r>
      <w:r w:rsidR="004053FA" w:rsidRPr="004053FA">
        <w:rPr>
          <w:i/>
          <w:iCs/>
          <w:lang w:val="en-US"/>
        </w:rPr>
        <w:t>DOCTORAL</w:t>
      </w:r>
      <w:r w:rsidR="0008427C" w:rsidRPr="004053FA">
        <w:rPr>
          <w:i/>
          <w:iCs/>
          <w:lang w:val="en-US"/>
        </w:rPr>
        <w:t xml:space="preserve"> THESIS</w:t>
      </w:r>
      <w:r w:rsidRPr="004053FA">
        <w:rPr>
          <w:lang w:val="en-US"/>
        </w:rPr>
        <w:t>:</w:t>
      </w:r>
      <w:r w:rsidR="00615BD7">
        <w:rPr>
          <w:lang w:val="en-US"/>
        </w:rPr>
        <w:t xml:space="preserve"> </w:t>
      </w:r>
      <w:r w:rsidR="00615BD7" w:rsidRPr="00615BD7">
        <w:rPr>
          <w:lang w:val="en-US"/>
        </w:rPr>
        <w:t>Game Theory, Complexity and Control</w:t>
      </w:r>
    </w:p>
    <w:p w14:paraId="050F3A80" w14:textId="77777777" w:rsidR="0008427C" w:rsidRPr="004053FA" w:rsidRDefault="0008427C" w:rsidP="00230F98">
      <w:pPr>
        <w:pStyle w:val="Textoindependiente"/>
        <w:rPr>
          <w:lang w:val="en-US"/>
        </w:rPr>
      </w:pPr>
    </w:p>
    <w:p w14:paraId="65724EF6" w14:textId="3C468C60" w:rsidR="00230F98" w:rsidRPr="00615BD7" w:rsidRDefault="00230F98" w:rsidP="00230F98">
      <w:pPr>
        <w:pStyle w:val="Textoindependiente"/>
      </w:pPr>
      <w:r w:rsidRPr="00615BD7">
        <w:t>AUTOR/A</w:t>
      </w:r>
      <w:r w:rsidR="0008427C" w:rsidRPr="00615BD7">
        <w:t xml:space="preserve"> - </w:t>
      </w:r>
      <w:r w:rsidR="0008427C" w:rsidRPr="00615BD7">
        <w:rPr>
          <w:i/>
          <w:iCs/>
        </w:rPr>
        <w:t>AUTHOR</w:t>
      </w:r>
      <w:r w:rsidRPr="00615BD7">
        <w:t>:</w:t>
      </w:r>
      <w:r w:rsidR="00615BD7" w:rsidRPr="00615BD7">
        <w:t xml:space="preserve"> Gaspar A</w:t>
      </w:r>
      <w:r w:rsidR="00615BD7">
        <w:t>lfaro García</w:t>
      </w:r>
    </w:p>
    <w:p w14:paraId="6D4C281A" w14:textId="77777777" w:rsidR="005E6B66" w:rsidRPr="00615BD7" w:rsidRDefault="005E6B66"/>
    <w:p w14:paraId="4095BF27" w14:textId="77777777" w:rsidR="00F21CE0" w:rsidRPr="00615BD7" w:rsidRDefault="00F21CE0" w:rsidP="00072003">
      <w:pPr>
        <w:jc w:val="both"/>
      </w:pPr>
    </w:p>
    <w:p w14:paraId="13969FBE" w14:textId="197E0D4F" w:rsidR="006F4DC1" w:rsidRDefault="00F21CE0" w:rsidP="00072003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l autor/a de la tesis doctoral declara</w:t>
      </w:r>
      <w:r w:rsidR="0008427C">
        <w:rPr>
          <w:rFonts w:ascii="Calibri" w:eastAsia="Times New Roman" w:hAnsi="Calibri" w:cs="Times New Roman"/>
          <w:color w:val="000000"/>
        </w:rPr>
        <w:t xml:space="preserve"> [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The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author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of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the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doctora</w:t>
      </w:r>
      <w:r w:rsidR="004053FA">
        <w:rPr>
          <w:rFonts w:ascii="Calibri" w:eastAsia="Times New Roman" w:hAnsi="Calibri" w:cs="Times New Roman"/>
          <w:i/>
          <w:iCs/>
          <w:color w:val="000000"/>
        </w:rPr>
        <w:t>l</w:t>
      </w:r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thesis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declares</w:t>
      </w:r>
      <w:r w:rsidR="0008427C">
        <w:rPr>
          <w:rFonts w:ascii="Calibri" w:eastAsia="Times New Roman" w:hAnsi="Calibri" w:cs="Times New Roman"/>
          <w:color w:val="000000"/>
        </w:rPr>
        <w:t>]</w:t>
      </w:r>
      <w:r w:rsidR="006F4DC1">
        <w:rPr>
          <w:rFonts w:ascii="Calibri" w:eastAsia="Times New Roman" w:hAnsi="Calibri" w:cs="Times New Roman"/>
          <w:color w:val="000000"/>
        </w:rPr>
        <w:t>:</w:t>
      </w:r>
    </w:p>
    <w:p w14:paraId="7EDC5568" w14:textId="56758BB7" w:rsidR="00F21CE0" w:rsidRDefault="006F4DC1" w:rsidP="00072003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) </w:t>
      </w:r>
      <w:r w:rsidR="00F21CE0">
        <w:rPr>
          <w:rFonts w:ascii="Calibri" w:eastAsia="Times New Roman" w:hAnsi="Calibri" w:cs="Times New Roman"/>
          <w:color w:val="000000"/>
        </w:rPr>
        <w:t>que ha informado a cada uno de los coautores/colaboradores de las contribuciones - publicadas o que serán remitidas a revistas/editoriales - que incluyen parte de los resultados de su tesis doctoral de que esas contribuciones for</w:t>
      </w:r>
      <w:r>
        <w:rPr>
          <w:rFonts w:ascii="Calibri" w:eastAsia="Times New Roman" w:hAnsi="Calibri" w:cs="Times New Roman"/>
          <w:color w:val="000000"/>
        </w:rPr>
        <w:t>man parte de su tesis doctoral;</w:t>
      </w:r>
    </w:p>
    <w:p w14:paraId="767DDECB" w14:textId="73317C93" w:rsidR="0008427C" w:rsidRPr="0008427C" w:rsidRDefault="0008427C" w:rsidP="00072003">
      <w:pPr>
        <w:jc w:val="both"/>
        <w:rPr>
          <w:rFonts w:ascii="Calibri" w:eastAsia="Times New Roman" w:hAnsi="Calibri" w:cs="Times New Roman"/>
          <w:color w:val="000000"/>
          <w:lang w:val="en-GB"/>
        </w:rPr>
      </w:pPr>
      <w:r w:rsidRPr="0008427C">
        <w:rPr>
          <w:rFonts w:ascii="Calibri" w:eastAsia="Times New Roman" w:hAnsi="Calibri" w:cs="Times New Roman"/>
          <w:color w:val="000000"/>
          <w:lang w:val="en-GB"/>
        </w:rPr>
        <w:t>[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>that he/she has informed all the coauthors/collaborators involved in the contributions - published or to be submitted to journals/publishers –, which constitute part of the results of the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thesis, that these contributions are part of the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thesis;</w:t>
      </w:r>
      <w:r w:rsidRPr="0008427C">
        <w:rPr>
          <w:rFonts w:ascii="Calibri" w:eastAsia="Times New Roman" w:hAnsi="Calibri" w:cs="Times New Roman"/>
          <w:color w:val="000000"/>
          <w:lang w:val="en-GB"/>
        </w:rPr>
        <w:t>]</w:t>
      </w:r>
    </w:p>
    <w:p w14:paraId="4BD30D84" w14:textId="1CE200A9" w:rsidR="00F21CE0" w:rsidRDefault="006F4DC1" w:rsidP="00072003">
      <w:pPr>
        <w:jc w:val="both"/>
        <w:rPr>
          <w:rFonts w:eastAsia="Times New Roman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2) </w:t>
      </w:r>
      <w:r w:rsidR="00F21CE0">
        <w:rPr>
          <w:rFonts w:ascii="Calibri" w:eastAsia="Times New Roman" w:hAnsi="Calibri" w:cs="Times New Roman"/>
          <w:color w:val="000000"/>
        </w:rPr>
        <w:t>que ha sido autorizado (verbalmente o por escrito) por los coautores/colaboradores de dichas contribuciones a que las mismas formen parte de su tesis doctoral, según se especifica en el punto 3 del artículo 23 de la normativa reguladora de los estudios de doctorado de la Universidad Rey Juan Carlos.</w:t>
      </w:r>
    </w:p>
    <w:p w14:paraId="25400DD7" w14:textId="4C195EF0" w:rsidR="0008427C" w:rsidRPr="0008427C" w:rsidRDefault="0008427C" w:rsidP="00072003">
      <w:pPr>
        <w:jc w:val="both"/>
        <w:rPr>
          <w:lang w:val="en-GB"/>
        </w:rPr>
      </w:pPr>
      <w:r w:rsidRPr="0008427C">
        <w:rPr>
          <w:rFonts w:eastAsia="Times New Roman" w:cs="Times New Roman"/>
          <w:lang w:val="en-GB"/>
        </w:rPr>
        <w:t>[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that he/she has been authorised (verbally or in writing) by the coauthors/collaborators involved in the </w:t>
      </w:r>
      <w:proofErr w:type="gramStart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>aforementioned contributions</w:t>
      </w:r>
      <w:proofErr w:type="gramEnd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so they can be part of the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thesis, as specified in point 3 of Article 23 of the Rey Juan Carlos University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studies regulations.</w:t>
      </w:r>
      <w:r w:rsidRPr="0008427C">
        <w:rPr>
          <w:rFonts w:eastAsia="Times New Roman" w:cs="Times New Roman"/>
          <w:lang w:val="en-GB"/>
        </w:rPr>
        <w:t>]</w:t>
      </w:r>
    </w:p>
    <w:p w14:paraId="54948B4F" w14:textId="77777777" w:rsidR="00230F98" w:rsidRPr="0008427C" w:rsidRDefault="00230F98">
      <w:pPr>
        <w:rPr>
          <w:lang w:val="en-GB"/>
        </w:rPr>
      </w:pPr>
    </w:p>
    <w:p w14:paraId="61B13E4C" w14:textId="72EF7CB8" w:rsidR="00230F98" w:rsidRDefault="00B64FCA">
      <w:r w:rsidRPr="00072003">
        <w:t xml:space="preserve">En </w:t>
      </w:r>
      <w:r w:rsidR="0008427C">
        <w:t>[</w:t>
      </w:r>
      <w:r w:rsidR="0008427C" w:rsidRPr="0008427C">
        <w:rPr>
          <w:i/>
          <w:iCs/>
        </w:rPr>
        <w:t>In</w:t>
      </w:r>
      <w:r w:rsidR="0008427C">
        <w:t>]</w:t>
      </w:r>
      <w:r w:rsidRPr="00072003">
        <w:t>……</w:t>
      </w:r>
      <w:r w:rsidR="00615BD7">
        <w:t>Móstoles</w:t>
      </w:r>
      <w:r w:rsidR="00D7442F">
        <w:t>……</w:t>
      </w:r>
      <w:proofErr w:type="gramStart"/>
      <w:r w:rsidR="00D7442F">
        <w:t>…….</w:t>
      </w:r>
      <w:proofErr w:type="gramEnd"/>
      <w:r w:rsidR="00D7442F">
        <w:t xml:space="preserve">, a </w:t>
      </w:r>
      <w:r w:rsidR="0008427C">
        <w:t>[</w:t>
      </w:r>
      <w:proofErr w:type="spellStart"/>
      <w:r w:rsidR="0008427C" w:rsidRPr="0008427C">
        <w:rPr>
          <w:i/>
          <w:iCs/>
        </w:rPr>
        <w:t>on</w:t>
      </w:r>
      <w:proofErr w:type="spellEnd"/>
      <w:r w:rsidR="0008427C">
        <w:t xml:space="preserve">] </w:t>
      </w:r>
      <w:r w:rsidR="00615BD7">
        <w:t>12</w:t>
      </w:r>
      <w:r w:rsidR="00D7442F">
        <w:t xml:space="preserve"> de </w:t>
      </w:r>
      <w:r w:rsidR="0008427C">
        <w:t>(mes/</w:t>
      </w:r>
      <w:proofErr w:type="spellStart"/>
      <w:r w:rsidR="0008427C" w:rsidRPr="005B306E">
        <w:rPr>
          <w:i/>
          <w:iCs/>
        </w:rPr>
        <w:t>month</w:t>
      </w:r>
      <w:proofErr w:type="spellEnd"/>
      <w:r w:rsidR="0008427C">
        <w:t>)</w:t>
      </w:r>
      <w:r w:rsidR="00D7442F">
        <w:t xml:space="preserve"> de 20</w:t>
      </w:r>
      <w:r w:rsidR="00615BD7">
        <w:t>25</w:t>
      </w:r>
      <w:r w:rsidR="00D7442F">
        <w:t>…</w:t>
      </w:r>
    </w:p>
    <w:p w14:paraId="67AFD953" w14:textId="77777777" w:rsidR="00230F98" w:rsidRDefault="00230F98"/>
    <w:p w14:paraId="12200DCE" w14:textId="77777777" w:rsidR="00B64FCA" w:rsidRDefault="00B64FCA"/>
    <w:p w14:paraId="7DCBCC54" w14:textId="358BF50B" w:rsidR="00230F98" w:rsidRDefault="00230F98">
      <w:proofErr w:type="spellStart"/>
      <w:r>
        <w:t>Fdo</w:t>
      </w:r>
      <w:proofErr w:type="spellEnd"/>
      <w:r w:rsidR="0008427C">
        <w:t xml:space="preserve"> [</w:t>
      </w:r>
      <w:proofErr w:type="spellStart"/>
      <w:r w:rsidR="0008427C" w:rsidRPr="0008427C">
        <w:rPr>
          <w:i/>
          <w:iCs/>
        </w:rPr>
        <w:t>Signed</w:t>
      </w:r>
      <w:proofErr w:type="spellEnd"/>
      <w:proofErr w:type="gramStart"/>
      <w:r w:rsidR="0008427C">
        <w:t>]</w:t>
      </w:r>
      <w:r>
        <w:t>:_</w:t>
      </w:r>
      <w:proofErr w:type="gramEnd"/>
      <w:r>
        <w:t>_______________________</w:t>
      </w:r>
    </w:p>
    <w:sectPr w:rsidR="00230F9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06CE" w14:textId="77777777" w:rsidR="00813049" w:rsidRDefault="00813049" w:rsidP="00072003">
      <w:pPr>
        <w:spacing w:after="0" w:line="240" w:lineRule="auto"/>
      </w:pPr>
      <w:r>
        <w:separator/>
      </w:r>
    </w:p>
  </w:endnote>
  <w:endnote w:type="continuationSeparator" w:id="0">
    <w:p w14:paraId="4C866EC6" w14:textId="77777777" w:rsidR="00813049" w:rsidRDefault="00813049" w:rsidP="0007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F87B" w14:textId="77777777" w:rsidR="00813049" w:rsidRDefault="00813049" w:rsidP="00072003">
      <w:pPr>
        <w:spacing w:after="0" w:line="240" w:lineRule="auto"/>
      </w:pPr>
      <w:r>
        <w:separator/>
      </w:r>
    </w:p>
  </w:footnote>
  <w:footnote w:type="continuationSeparator" w:id="0">
    <w:p w14:paraId="361DC84F" w14:textId="77777777" w:rsidR="00813049" w:rsidRDefault="00813049" w:rsidP="0007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662D" w14:textId="0F570FF6" w:rsidR="00F21CE0" w:rsidRDefault="00F21CE0">
    <w:pPr>
      <w:pStyle w:val="Encabezado"/>
    </w:pPr>
    <w:r>
      <w:rPr>
        <w:noProof/>
        <w:lang w:eastAsia="es-ES"/>
      </w:rPr>
      <w:drawing>
        <wp:inline distT="0" distB="0" distL="0" distR="0" wp14:anchorId="0FE97DDE" wp14:editId="0B8E6327">
          <wp:extent cx="2446655" cy="581025"/>
          <wp:effectExtent l="0" t="0" r="0" b="9525"/>
          <wp:docPr id="24" name="Imagen 24" descr="\\Shanon-R\AreasRCT$\ESID\Becarios\Actividades Formativas\Actividades formativas 2018-2019\Logos EID\logo-ei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\\Shanon-R\AreasRCT$\ESID\Becarios\Actividades Formativas\Actividades formativas 2018-2019\Logos EID\logo-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389A6" w14:textId="77777777" w:rsidR="00F21CE0" w:rsidRDefault="00F21C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98"/>
    <w:rsid w:val="00072003"/>
    <w:rsid w:val="0008427C"/>
    <w:rsid w:val="0012594B"/>
    <w:rsid w:val="001B6CBD"/>
    <w:rsid w:val="00230F98"/>
    <w:rsid w:val="00277A94"/>
    <w:rsid w:val="00364B1A"/>
    <w:rsid w:val="004053FA"/>
    <w:rsid w:val="004062B0"/>
    <w:rsid w:val="005B306E"/>
    <w:rsid w:val="005E6B66"/>
    <w:rsid w:val="00615BD7"/>
    <w:rsid w:val="006F4DC1"/>
    <w:rsid w:val="00714699"/>
    <w:rsid w:val="00782387"/>
    <w:rsid w:val="00813049"/>
    <w:rsid w:val="008C5825"/>
    <w:rsid w:val="00B476A4"/>
    <w:rsid w:val="00B64FCA"/>
    <w:rsid w:val="00BF1A3E"/>
    <w:rsid w:val="00D7442F"/>
    <w:rsid w:val="00F2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05E8B"/>
  <w15:docId w15:val="{BD86DDD6-FB32-4063-8F19-C3126095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98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3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30F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30F98"/>
  </w:style>
  <w:style w:type="paragraph" w:styleId="Encabezado">
    <w:name w:val="header"/>
    <w:basedOn w:val="Normal"/>
    <w:link w:val="EncabezadoCar"/>
    <w:uiPriority w:val="99"/>
    <w:unhideWhenUsed/>
    <w:rsid w:val="00072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003"/>
  </w:style>
  <w:style w:type="paragraph" w:styleId="Piedepgina">
    <w:name w:val="footer"/>
    <w:basedOn w:val="Normal"/>
    <w:link w:val="PiedepginaCar"/>
    <w:uiPriority w:val="99"/>
    <w:unhideWhenUsed/>
    <w:rsid w:val="00072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003"/>
  </w:style>
  <w:style w:type="paragraph" w:styleId="Textodeglobo">
    <w:name w:val="Balloon Text"/>
    <w:basedOn w:val="Normal"/>
    <w:link w:val="TextodegloboCar"/>
    <w:uiPriority w:val="99"/>
    <w:semiHidden/>
    <w:unhideWhenUsed/>
    <w:rsid w:val="00F21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C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141559A333A408490D19B0D9F9DE6" ma:contentTypeVersion="14" ma:contentTypeDescription="Crear nuevo documento." ma:contentTypeScope="" ma:versionID="714b33ec7dce80c9f3236fac3c0be1f2">
  <xsd:schema xmlns:xsd="http://www.w3.org/2001/XMLSchema" xmlns:xs="http://www.w3.org/2001/XMLSchema" xmlns:p="http://schemas.microsoft.com/office/2006/metadata/properties" xmlns:ns3="ce6b19cc-13b5-4d20-b8c8-f42ec884a2e5" xmlns:ns4="ae22191b-410b-4508-97b7-73ab10e99afc" targetNamespace="http://schemas.microsoft.com/office/2006/metadata/properties" ma:root="true" ma:fieldsID="5ba2b703ea5101db5c3b38ed2b569c6f" ns3:_="" ns4:_="">
    <xsd:import namespace="ce6b19cc-13b5-4d20-b8c8-f42ec884a2e5"/>
    <xsd:import namespace="ae22191b-410b-4508-97b7-73ab10e99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b19cc-13b5-4d20-b8c8-f42ec884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191b-410b-4508-97b7-73ab10e9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66A5-9CD4-4DC9-AC84-48B35569F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CB350-9B9C-4585-9ACE-29A3CC023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2274C-4573-404B-8D66-49AD6BA3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b19cc-13b5-4d20-b8c8-f42ec884a2e5"/>
    <ds:schemaRef ds:uri="ae22191b-410b-4508-97b7-73ab10e99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68600-2943-4B9D-AB59-5BAD292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Pilar Abad Romero</dc:creator>
  <cp:keywords/>
  <dc:description/>
  <cp:lastModifiedBy>Gaspar Alfaro García</cp:lastModifiedBy>
  <cp:revision>2</cp:revision>
  <dcterms:created xsi:type="dcterms:W3CDTF">2025-02-12T18:45:00Z</dcterms:created>
  <dcterms:modified xsi:type="dcterms:W3CDTF">2025-0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141559A333A408490D19B0D9F9DE6</vt:lpwstr>
  </property>
</Properties>
</file>